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5E7F8" w14:textId="70B0ED38" w:rsidR="008E2545" w:rsidRPr="00107E31" w:rsidRDefault="00C1046F" w:rsidP="004169B6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 xml:space="preserve">Periodicals </w:t>
      </w:r>
      <w:r w:rsidR="00B46CC6">
        <w:rPr>
          <w:rFonts w:ascii="Times New Roman" w:hAnsi="Times New Roman" w:cs="Times New Roman"/>
          <w:sz w:val="24"/>
          <w:szCs w:val="24"/>
        </w:rPr>
        <w:t>202</w:t>
      </w:r>
      <w:r w:rsidR="00403079">
        <w:rPr>
          <w:rFonts w:ascii="Times New Roman" w:hAnsi="Times New Roman" w:cs="Times New Roman"/>
          <w:sz w:val="24"/>
          <w:szCs w:val="24"/>
        </w:rPr>
        <w:t>1</w:t>
      </w:r>
      <w:r w:rsidR="001B6E69" w:rsidRPr="00107E31">
        <w:rPr>
          <w:rFonts w:ascii="Times New Roman" w:hAnsi="Times New Roman" w:cs="Times New Roman"/>
          <w:sz w:val="24"/>
          <w:szCs w:val="24"/>
        </w:rPr>
        <w:tab/>
      </w:r>
      <w:r w:rsidR="001B6E69" w:rsidRPr="00107E31">
        <w:rPr>
          <w:rFonts w:ascii="Times New Roman" w:hAnsi="Times New Roman" w:cs="Times New Roman"/>
          <w:sz w:val="24"/>
          <w:szCs w:val="24"/>
        </w:rPr>
        <w:tab/>
      </w:r>
      <w:r w:rsidR="001B6E69" w:rsidRPr="00107E31">
        <w:rPr>
          <w:rFonts w:ascii="Times New Roman" w:hAnsi="Times New Roman" w:cs="Times New Roman"/>
          <w:sz w:val="24"/>
          <w:szCs w:val="24"/>
        </w:rPr>
        <w:tab/>
      </w:r>
      <w:r w:rsidR="001B6E69" w:rsidRPr="00107E31">
        <w:rPr>
          <w:rFonts w:ascii="Times New Roman" w:hAnsi="Times New Roman" w:cs="Times New Roman"/>
          <w:sz w:val="24"/>
          <w:szCs w:val="24"/>
        </w:rPr>
        <w:tab/>
      </w:r>
    </w:p>
    <w:p w14:paraId="03B0E6C5" w14:textId="77777777" w:rsidR="00BF1FD0" w:rsidRPr="00107E31" w:rsidRDefault="00BF1FD0" w:rsidP="00AA40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91C698" w14:textId="77777777" w:rsidR="00D3368B" w:rsidRPr="00107E31" w:rsidRDefault="00D3368B" w:rsidP="008E25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Advocate</w:t>
      </w:r>
    </w:p>
    <w:p w14:paraId="5ECB782A" w14:textId="2FB67F2F" w:rsidR="00A80773" w:rsidRPr="00403079" w:rsidRDefault="00A80773" w:rsidP="004030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Alameda Journal</w:t>
      </w:r>
    </w:p>
    <w:p w14:paraId="3ECDD599" w14:textId="77777777" w:rsidR="00BF0BFB" w:rsidRPr="00107E31" w:rsidRDefault="00BF0BFB" w:rsidP="008E25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American Craft</w:t>
      </w:r>
    </w:p>
    <w:p w14:paraId="7891BCBF" w14:textId="10061D7B" w:rsidR="00A11513" w:rsidRPr="00403079" w:rsidRDefault="00F76D34" w:rsidP="004030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Atlantic Monthly</w:t>
      </w:r>
      <w:r w:rsidR="001B6E69" w:rsidRPr="00403079">
        <w:rPr>
          <w:rFonts w:ascii="Times New Roman" w:hAnsi="Times New Roman" w:cs="Times New Roman"/>
          <w:sz w:val="24"/>
          <w:szCs w:val="24"/>
        </w:rPr>
        <w:tab/>
      </w:r>
      <w:r w:rsidR="001B6E69" w:rsidRPr="00403079">
        <w:rPr>
          <w:rFonts w:ascii="Times New Roman" w:hAnsi="Times New Roman" w:cs="Times New Roman"/>
          <w:sz w:val="24"/>
          <w:szCs w:val="24"/>
        </w:rPr>
        <w:tab/>
      </w:r>
      <w:r w:rsidR="001B6E69" w:rsidRPr="00403079">
        <w:rPr>
          <w:rFonts w:ascii="Times New Roman" w:hAnsi="Times New Roman" w:cs="Times New Roman"/>
          <w:sz w:val="24"/>
          <w:szCs w:val="24"/>
        </w:rPr>
        <w:tab/>
      </w:r>
      <w:r w:rsidR="001B6E69" w:rsidRPr="00403079">
        <w:rPr>
          <w:rFonts w:ascii="Times New Roman" w:hAnsi="Times New Roman" w:cs="Times New Roman"/>
          <w:sz w:val="24"/>
          <w:szCs w:val="24"/>
        </w:rPr>
        <w:tab/>
      </w:r>
      <w:r w:rsidR="001B6E69" w:rsidRPr="00403079">
        <w:rPr>
          <w:rFonts w:ascii="Times New Roman" w:hAnsi="Times New Roman" w:cs="Times New Roman"/>
          <w:sz w:val="24"/>
          <w:szCs w:val="24"/>
        </w:rPr>
        <w:tab/>
      </w:r>
      <w:r w:rsidR="001B6E69" w:rsidRPr="00403079">
        <w:rPr>
          <w:rFonts w:ascii="Times New Roman" w:hAnsi="Times New Roman" w:cs="Times New Roman"/>
          <w:sz w:val="24"/>
          <w:szCs w:val="24"/>
        </w:rPr>
        <w:tab/>
      </w:r>
      <w:r w:rsidR="001B6E69" w:rsidRPr="00403079">
        <w:rPr>
          <w:rFonts w:ascii="Times New Roman" w:hAnsi="Times New Roman" w:cs="Times New Roman"/>
          <w:sz w:val="24"/>
          <w:szCs w:val="24"/>
        </w:rPr>
        <w:tab/>
      </w:r>
    </w:p>
    <w:p w14:paraId="0A02E766" w14:textId="77777777" w:rsidR="00AB15FE" w:rsidRPr="00107E31" w:rsidRDefault="0095485F" w:rsidP="00A66B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Bay Nature</w:t>
      </w:r>
    </w:p>
    <w:p w14:paraId="2C73D8D9" w14:textId="77777777" w:rsidR="002B239C" w:rsidRPr="00107E31" w:rsidRDefault="002B239C" w:rsidP="00A66B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Bust*</w:t>
      </w:r>
    </w:p>
    <w:p w14:paraId="7352B76C" w14:textId="77777777" w:rsidR="00AB15FE" w:rsidRPr="00107E31" w:rsidRDefault="00005CC5" w:rsidP="008E25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California Apparel News</w:t>
      </w:r>
    </w:p>
    <w:p w14:paraId="4753AC16" w14:textId="77777777" w:rsidR="002B239C" w:rsidRPr="00107E31" w:rsidRDefault="002B239C" w:rsidP="008E25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California Educator*</w:t>
      </w:r>
    </w:p>
    <w:p w14:paraId="6FFD9996" w14:textId="77777777" w:rsidR="0095485F" w:rsidRPr="00107E31" w:rsidRDefault="00AB15FE" w:rsidP="008E25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California History</w:t>
      </w:r>
      <w:r w:rsidR="001B6E69" w:rsidRPr="00107E31">
        <w:rPr>
          <w:rFonts w:ascii="Times New Roman" w:hAnsi="Times New Roman" w:cs="Times New Roman"/>
          <w:sz w:val="24"/>
          <w:szCs w:val="24"/>
        </w:rPr>
        <w:tab/>
      </w:r>
      <w:r w:rsidR="001B6E69" w:rsidRPr="00107E31">
        <w:rPr>
          <w:rFonts w:ascii="Times New Roman" w:hAnsi="Times New Roman" w:cs="Times New Roman"/>
          <w:sz w:val="24"/>
          <w:szCs w:val="24"/>
        </w:rPr>
        <w:tab/>
      </w:r>
      <w:r w:rsidR="001B6E69" w:rsidRPr="00107E31">
        <w:rPr>
          <w:rFonts w:ascii="Times New Roman" w:hAnsi="Times New Roman" w:cs="Times New Roman"/>
          <w:sz w:val="24"/>
          <w:szCs w:val="24"/>
        </w:rPr>
        <w:tab/>
      </w:r>
      <w:r w:rsidR="001B6E69" w:rsidRPr="00107E31">
        <w:rPr>
          <w:rFonts w:ascii="Times New Roman" w:hAnsi="Times New Roman" w:cs="Times New Roman"/>
          <w:sz w:val="24"/>
          <w:szCs w:val="24"/>
        </w:rPr>
        <w:tab/>
      </w:r>
      <w:r w:rsidR="001B6E69" w:rsidRPr="00107E31">
        <w:rPr>
          <w:rFonts w:ascii="Times New Roman" w:hAnsi="Times New Roman" w:cs="Times New Roman"/>
          <w:sz w:val="24"/>
          <w:szCs w:val="24"/>
        </w:rPr>
        <w:tab/>
      </w:r>
    </w:p>
    <w:p w14:paraId="6EFA0846" w14:textId="77777777" w:rsidR="008E2545" w:rsidRPr="00B46CC6" w:rsidRDefault="008E2545" w:rsidP="00B46C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California State Government Directory</w:t>
      </w:r>
      <w:r w:rsidR="001B6E69" w:rsidRPr="00B46CC6">
        <w:rPr>
          <w:rFonts w:ascii="Times New Roman" w:hAnsi="Times New Roman" w:cs="Times New Roman"/>
          <w:sz w:val="24"/>
          <w:szCs w:val="24"/>
        </w:rPr>
        <w:tab/>
      </w:r>
    </w:p>
    <w:p w14:paraId="091C5E25" w14:textId="77777777" w:rsidR="00062111" w:rsidRPr="00107E31" w:rsidRDefault="005A2047" w:rsidP="008E25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Chronicle of Higher Education</w:t>
      </w:r>
      <w:r w:rsidR="001B6E69" w:rsidRPr="00107E31">
        <w:rPr>
          <w:rFonts w:ascii="Times New Roman" w:hAnsi="Times New Roman" w:cs="Times New Roman"/>
          <w:sz w:val="24"/>
          <w:szCs w:val="24"/>
        </w:rPr>
        <w:tab/>
      </w:r>
      <w:r w:rsidR="001B6E69" w:rsidRPr="00107E31">
        <w:rPr>
          <w:rFonts w:ascii="Times New Roman" w:hAnsi="Times New Roman" w:cs="Times New Roman"/>
          <w:sz w:val="24"/>
          <w:szCs w:val="24"/>
        </w:rPr>
        <w:tab/>
      </w:r>
      <w:r w:rsidR="001B6E69" w:rsidRPr="00107E31">
        <w:rPr>
          <w:rFonts w:ascii="Times New Roman" w:hAnsi="Times New Roman" w:cs="Times New Roman"/>
          <w:sz w:val="24"/>
          <w:szCs w:val="24"/>
        </w:rPr>
        <w:tab/>
      </w:r>
    </w:p>
    <w:p w14:paraId="20545688" w14:textId="77777777" w:rsidR="005A2047" w:rsidRPr="00AA40F8" w:rsidRDefault="005A2047" w:rsidP="00AA40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Community College Journal</w:t>
      </w:r>
      <w:r w:rsidR="001B6E69" w:rsidRPr="00107E31">
        <w:rPr>
          <w:rFonts w:ascii="Times New Roman" w:hAnsi="Times New Roman" w:cs="Times New Roman"/>
          <w:sz w:val="24"/>
          <w:szCs w:val="24"/>
        </w:rPr>
        <w:tab/>
      </w:r>
      <w:r w:rsidR="001B6E69" w:rsidRPr="00107E31">
        <w:rPr>
          <w:rFonts w:ascii="Times New Roman" w:hAnsi="Times New Roman" w:cs="Times New Roman"/>
          <w:sz w:val="24"/>
          <w:szCs w:val="24"/>
        </w:rPr>
        <w:tab/>
      </w:r>
      <w:r w:rsidR="001B6E69" w:rsidRPr="00107E31">
        <w:rPr>
          <w:rFonts w:ascii="Times New Roman" w:hAnsi="Times New Roman" w:cs="Times New Roman"/>
          <w:sz w:val="24"/>
          <w:szCs w:val="24"/>
        </w:rPr>
        <w:tab/>
      </w:r>
      <w:r w:rsidR="001B6E69" w:rsidRPr="00AA40F8">
        <w:rPr>
          <w:rFonts w:ascii="Times New Roman" w:hAnsi="Times New Roman" w:cs="Times New Roman"/>
          <w:sz w:val="24"/>
          <w:szCs w:val="24"/>
        </w:rPr>
        <w:tab/>
      </w:r>
      <w:r w:rsidR="001B6E69" w:rsidRPr="00AA40F8">
        <w:rPr>
          <w:rFonts w:ascii="Times New Roman" w:hAnsi="Times New Roman" w:cs="Times New Roman"/>
          <w:sz w:val="24"/>
          <w:szCs w:val="24"/>
        </w:rPr>
        <w:tab/>
      </w:r>
      <w:r w:rsidR="001B6E69" w:rsidRPr="00AA40F8">
        <w:rPr>
          <w:rFonts w:ascii="Times New Roman" w:hAnsi="Times New Roman" w:cs="Times New Roman"/>
          <w:sz w:val="24"/>
          <w:szCs w:val="24"/>
        </w:rPr>
        <w:tab/>
      </w:r>
      <w:r w:rsidR="001B6E69" w:rsidRPr="00AA40F8">
        <w:rPr>
          <w:rFonts w:ascii="Times New Roman" w:hAnsi="Times New Roman" w:cs="Times New Roman"/>
          <w:sz w:val="24"/>
          <w:szCs w:val="24"/>
        </w:rPr>
        <w:tab/>
      </w:r>
    </w:p>
    <w:p w14:paraId="5E8875DF" w14:textId="77777777" w:rsidR="005A2047" w:rsidRPr="00AA40F8" w:rsidRDefault="005A2047" w:rsidP="00AA40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Consumer Reports</w:t>
      </w:r>
    </w:p>
    <w:p w14:paraId="341EDD61" w14:textId="77777777" w:rsidR="003B737E" w:rsidRPr="00107E31" w:rsidRDefault="005A2047" w:rsidP="002312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Dance Magazine</w:t>
      </w:r>
    </w:p>
    <w:p w14:paraId="1F1FA543" w14:textId="77777777" w:rsidR="003B737E" w:rsidRPr="00107E31" w:rsidRDefault="003B737E" w:rsidP="002312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East Bay Times</w:t>
      </w:r>
    </w:p>
    <w:p w14:paraId="1C13B8B5" w14:textId="77777777" w:rsidR="005A2047" w:rsidRPr="00107E31" w:rsidRDefault="00EC1F12" w:rsidP="003E43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Eating Well</w:t>
      </w:r>
      <w:r w:rsidR="001B6E69" w:rsidRPr="00107E31">
        <w:rPr>
          <w:rFonts w:ascii="Times New Roman" w:hAnsi="Times New Roman" w:cs="Times New Roman"/>
          <w:sz w:val="24"/>
          <w:szCs w:val="24"/>
        </w:rPr>
        <w:tab/>
      </w:r>
      <w:r w:rsidR="001B6E69" w:rsidRPr="00107E31">
        <w:rPr>
          <w:rFonts w:ascii="Times New Roman" w:hAnsi="Times New Roman" w:cs="Times New Roman"/>
          <w:sz w:val="24"/>
          <w:szCs w:val="24"/>
        </w:rPr>
        <w:tab/>
      </w:r>
      <w:r w:rsidR="001B6E69" w:rsidRPr="00107E31">
        <w:rPr>
          <w:rFonts w:ascii="Times New Roman" w:hAnsi="Times New Roman" w:cs="Times New Roman"/>
          <w:sz w:val="24"/>
          <w:szCs w:val="24"/>
        </w:rPr>
        <w:tab/>
      </w:r>
      <w:r w:rsidR="001B6E69" w:rsidRPr="00107E31">
        <w:rPr>
          <w:rFonts w:ascii="Times New Roman" w:hAnsi="Times New Roman" w:cs="Times New Roman"/>
          <w:sz w:val="24"/>
          <w:szCs w:val="24"/>
        </w:rPr>
        <w:tab/>
      </w:r>
      <w:r w:rsidR="001B6E69" w:rsidRPr="00107E31">
        <w:rPr>
          <w:rFonts w:ascii="Times New Roman" w:hAnsi="Times New Roman" w:cs="Times New Roman"/>
          <w:sz w:val="24"/>
          <w:szCs w:val="24"/>
        </w:rPr>
        <w:tab/>
      </w:r>
    </w:p>
    <w:p w14:paraId="3BA1C887" w14:textId="77777777" w:rsidR="005A2047" w:rsidRPr="00107E31" w:rsidRDefault="005A2047" w:rsidP="008E25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Education Digest</w:t>
      </w:r>
    </w:p>
    <w:p w14:paraId="4896B58A" w14:textId="77777777" w:rsidR="005A2047" w:rsidRPr="00107E31" w:rsidRDefault="005A2047" w:rsidP="008E25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Elle</w:t>
      </w:r>
      <w:r w:rsidR="001B6E69" w:rsidRPr="00107E31">
        <w:rPr>
          <w:rFonts w:ascii="Times New Roman" w:hAnsi="Times New Roman" w:cs="Times New Roman"/>
          <w:sz w:val="24"/>
          <w:szCs w:val="24"/>
        </w:rPr>
        <w:tab/>
      </w:r>
      <w:r w:rsidR="001B6E69" w:rsidRPr="00107E31">
        <w:rPr>
          <w:rFonts w:ascii="Times New Roman" w:hAnsi="Times New Roman" w:cs="Times New Roman"/>
          <w:sz w:val="24"/>
          <w:szCs w:val="24"/>
        </w:rPr>
        <w:tab/>
      </w:r>
      <w:r w:rsidR="001B6E69" w:rsidRPr="00107E31">
        <w:rPr>
          <w:rFonts w:ascii="Times New Roman" w:hAnsi="Times New Roman" w:cs="Times New Roman"/>
          <w:sz w:val="24"/>
          <w:szCs w:val="24"/>
        </w:rPr>
        <w:tab/>
      </w:r>
      <w:r w:rsidR="001B6E69" w:rsidRPr="00107E31">
        <w:rPr>
          <w:rFonts w:ascii="Times New Roman" w:hAnsi="Times New Roman" w:cs="Times New Roman"/>
          <w:sz w:val="24"/>
          <w:szCs w:val="24"/>
        </w:rPr>
        <w:tab/>
      </w:r>
      <w:r w:rsidR="001B6E69" w:rsidRPr="00107E31">
        <w:rPr>
          <w:rFonts w:ascii="Times New Roman" w:hAnsi="Times New Roman" w:cs="Times New Roman"/>
          <w:sz w:val="24"/>
          <w:szCs w:val="24"/>
        </w:rPr>
        <w:tab/>
      </w:r>
      <w:r w:rsidR="001B6E69" w:rsidRPr="00107E31">
        <w:rPr>
          <w:rFonts w:ascii="Times New Roman" w:hAnsi="Times New Roman" w:cs="Times New Roman"/>
          <w:sz w:val="24"/>
          <w:szCs w:val="24"/>
        </w:rPr>
        <w:tab/>
      </w:r>
    </w:p>
    <w:p w14:paraId="58BF4872" w14:textId="77777777" w:rsidR="005A2047" w:rsidRPr="00107E31" w:rsidRDefault="005A2047" w:rsidP="008E25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Esquire</w:t>
      </w:r>
    </w:p>
    <w:p w14:paraId="3D4B2B09" w14:textId="77777777" w:rsidR="005A2047" w:rsidRPr="00107E31" w:rsidRDefault="005A2047" w:rsidP="005A20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Forbes</w:t>
      </w:r>
    </w:p>
    <w:p w14:paraId="07BEC826" w14:textId="77777777" w:rsidR="005A2047" w:rsidRPr="00107E31" w:rsidRDefault="005A2047" w:rsidP="005A20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Fortune</w:t>
      </w:r>
    </w:p>
    <w:p w14:paraId="3D10FF0B" w14:textId="77777777" w:rsidR="00BF287E" w:rsidRPr="00107E31" w:rsidRDefault="00BF287E" w:rsidP="005A20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Harper</w:t>
      </w:r>
      <w:r w:rsidR="00A66B9E" w:rsidRPr="00107E31">
        <w:rPr>
          <w:rFonts w:ascii="Times New Roman" w:hAnsi="Times New Roman" w:cs="Times New Roman"/>
          <w:sz w:val="24"/>
          <w:szCs w:val="24"/>
        </w:rPr>
        <w:t>’</w:t>
      </w:r>
      <w:r w:rsidRPr="00107E31">
        <w:rPr>
          <w:rFonts w:ascii="Times New Roman" w:hAnsi="Times New Roman" w:cs="Times New Roman"/>
          <w:sz w:val="24"/>
          <w:szCs w:val="24"/>
        </w:rPr>
        <w:t>s Bazaar</w:t>
      </w:r>
    </w:p>
    <w:p w14:paraId="50152D66" w14:textId="77777777" w:rsidR="005A2047" w:rsidRPr="00107E31" w:rsidRDefault="005A2047" w:rsidP="005A20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Harper</w:t>
      </w:r>
      <w:r w:rsidR="00A66B9E" w:rsidRPr="00107E31">
        <w:rPr>
          <w:rFonts w:ascii="Times New Roman" w:hAnsi="Times New Roman" w:cs="Times New Roman"/>
          <w:sz w:val="24"/>
          <w:szCs w:val="24"/>
        </w:rPr>
        <w:t>’</w:t>
      </w:r>
      <w:r w:rsidRPr="00107E31">
        <w:rPr>
          <w:rFonts w:ascii="Times New Roman" w:hAnsi="Times New Roman" w:cs="Times New Roman"/>
          <w:sz w:val="24"/>
          <w:szCs w:val="24"/>
        </w:rPr>
        <w:t>s Magazine</w:t>
      </w:r>
    </w:p>
    <w:p w14:paraId="577B8B2E" w14:textId="77777777" w:rsidR="0095485F" w:rsidRDefault="00BF1FD0" w:rsidP="002312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Health</w:t>
      </w:r>
    </w:p>
    <w:p w14:paraId="7938465E" w14:textId="116B8001" w:rsidR="005A2047" w:rsidRPr="00403079" w:rsidRDefault="00867016" w:rsidP="004030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 Review of African American Art</w:t>
      </w:r>
    </w:p>
    <w:p w14:paraId="7EF0786F" w14:textId="77777777" w:rsidR="00AB15FE" w:rsidRPr="00107E31" w:rsidRDefault="00AB15FE" w:rsidP="005A20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07E31">
        <w:rPr>
          <w:rFonts w:ascii="Times New Roman" w:hAnsi="Times New Roman" w:cs="Times New Roman"/>
          <w:sz w:val="24"/>
          <w:szCs w:val="24"/>
        </w:rPr>
        <w:t>Ms</w:t>
      </w:r>
      <w:proofErr w:type="spellEnd"/>
    </w:p>
    <w:p w14:paraId="6A4936ED" w14:textId="77777777" w:rsidR="005A2047" w:rsidRPr="00107E31" w:rsidRDefault="005A2047" w:rsidP="005A20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Nation</w:t>
      </w:r>
    </w:p>
    <w:p w14:paraId="15CD2500" w14:textId="77777777" w:rsidR="005A2047" w:rsidRPr="00107E31" w:rsidRDefault="005A2047" w:rsidP="005A20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National Geographic</w:t>
      </w:r>
    </w:p>
    <w:p w14:paraId="7A1130FC" w14:textId="77777777" w:rsidR="005A2047" w:rsidRPr="00107E31" w:rsidRDefault="005A2047" w:rsidP="005A20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National Review</w:t>
      </w:r>
    </w:p>
    <w:p w14:paraId="00913866" w14:textId="77777777" w:rsidR="005A2047" w:rsidRPr="00107E31" w:rsidRDefault="005A2047" w:rsidP="00EC1F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New Republic</w:t>
      </w:r>
    </w:p>
    <w:p w14:paraId="5E2D567A" w14:textId="5A5621EE" w:rsidR="0095485F" w:rsidRPr="00107E31" w:rsidRDefault="0095485F" w:rsidP="005A20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New York Times</w:t>
      </w:r>
      <w:r w:rsidR="00900AF3">
        <w:rPr>
          <w:rFonts w:ascii="Times New Roman" w:hAnsi="Times New Roman" w:cs="Times New Roman"/>
          <w:sz w:val="24"/>
          <w:szCs w:val="24"/>
        </w:rPr>
        <w:t xml:space="preserve"> (print and </w:t>
      </w:r>
      <w:proofErr w:type="gramStart"/>
      <w:r w:rsidR="00900AF3">
        <w:rPr>
          <w:rFonts w:ascii="Times New Roman" w:hAnsi="Times New Roman" w:cs="Times New Roman"/>
          <w:sz w:val="24"/>
          <w:szCs w:val="24"/>
        </w:rPr>
        <w:t>online)*</w:t>
      </w:r>
      <w:proofErr w:type="gramEnd"/>
      <w:r w:rsidR="00900AF3">
        <w:rPr>
          <w:rFonts w:ascii="Times New Roman" w:hAnsi="Times New Roman" w:cs="Times New Roman"/>
          <w:sz w:val="24"/>
          <w:szCs w:val="24"/>
        </w:rPr>
        <w:t>*</w:t>
      </w:r>
    </w:p>
    <w:p w14:paraId="0C5B73B8" w14:textId="77777777" w:rsidR="005A2047" w:rsidRPr="00107E31" w:rsidRDefault="005A2047" w:rsidP="005A20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New Yorker</w:t>
      </w:r>
    </w:p>
    <w:p w14:paraId="2B732047" w14:textId="77777777" w:rsidR="005A2047" w:rsidRPr="00107E31" w:rsidRDefault="00005CC5" w:rsidP="003B73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News China</w:t>
      </w:r>
    </w:p>
    <w:p w14:paraId="7AAA13BD" w14:textId="77777777" w:rsidR="00D3368B" w:rsidRPr="00107E31" w:rsidRDefault="00D3368B" w:rsidP="005A20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Out</w:t>
      </w:r>
    </w:p>
    <w:p w14:paraId="69C43298" w14:textId="77777777" w:rsidR="00BF287E" w:rsidRPr="00F73826" w:rsidRDefault="00BF1FD0" w:rsidP="00F738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Parents</w:t>
      </w:r>
    </w:p>
    <w:p w14:paraId="26D5D1A7" w14:textId="77777777" w:rsidR="005A2047" w:rsidRPr="00107E31" w:rsidRDefault="005A2047" w:rsidP="005A20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Psychology Today</w:t>
      </w:r>
    </w:p>
    <w:p w14:paraId="73D8C4BD" w14:textId="77777777" w:rsidR="00BF1FD0" w:rsidRPr="00107E31" w:rsidRDefault="00BF1FD0" w:rsidP="005A20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Rolling Stone</w:t>
      </w:r>
    </w:p>
    <w:p w14:paraId="5E007507" w14:textId="77777777" w:rsidR="00BF1FD0" w:rsidRPr="00107E31" w:rsidRDefault="00BF1FD0" w:rsidP="005A20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Runners World</w:t>
      </w:r>
    </w:p>
    <w:p w14:paraId="52967CD0" w14:textId="77777777" w:rsidR="005A2047" w:rsidRPr="00107E31" w:rsidRDefault="005A2047" w:rsidP="005A20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lastRenderedPageBreak/>
        <w:t>San Francisco Chronicle</w:t>
      </w:r>
    </w:p>
    <w:p w14:paraId="723F0749" w14:textId="77777777" w:rsidR="00D3368B" w:rsidRPr="00107E31" w:rsidRDefault="00A11513" w:rsidP="00EC1F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Science News</w:t>
      </w:r>
    </w:p>
    <w:p w14:paraId="77075F8C" w14:textId="77777777" w:rsidR="002B239C" w:rsidRPr="00107E31" w:rsidRDefault="00C1046F" w:rsidP="002154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Smithsonian</w:t>
      </w:r>
      <w:bookmarkStart w:id="0" w:name="_GoBack"/>
      <w:bookmarkEnd w:id="0"/>
    </w:p>
    <w:p w14:paraId="70E96A94" w14:textId="77777777" w:rsidR="00BF1FD0" w:rsidRPr="00107E31" w:rsidRDefault="00BF1FD0" w:rsidP="002154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Sports Illustrated</w:t>
      </w:r>
    </w:p>
    <w:p w14:paraId="313106F5" w14:textId="3E646D3B" w:rsidR="00BF1FD0" w:rsidRPr="00EA30B5" w:rsidRDefault="00D3368B" w:rsidP="00EA30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The Sun</w:t>
      </w:r>
    </w:p>
    <w:p w14:paraId="40E4A7EA" w14:textId="77777777" w:rsidR="005A2047" w:rsidRPr="00F73826" w:rsidRDefault="005A2047" w:rsidP="00F738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Time</w:t>
      </w:r>
    </w:p>
    <w:p w14:paraId="1F0A9DB7" w14:textId="77777777" w:rsidR="005A2047" w:rsidRPr="00107E31" w:rsidRDefault="005A2047" w:rsidP="005A20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Vogue</w:t>
      </w:r>
    </w:p>
    <w:p w14:paraId="657D8CAD" w14:textId="2A910419" w:rsidR="00403079" w:rsidRDefault="00BF287E" w:rsidP="004030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Vogue – British edition</w:t>
      </w:r>
    </w:p>
    <w:p w14:paraId="4A8DD7C6" w14:textId="6C5C716B" w:rsidR="00BF287E" w:rsidRPr="00403079" w:rsidRDefault="00EA30B5" w:rsidP="004030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ogue – Mexico</w:t>
      </w:r>
      <w:r w:rsidR="00403079">
        <w:rPr>
          <w:rFonts w:ascii="Times New Roman" w:hAnsi="Times New Roman" w:cs="Times New Roman"/>
          <w:sz w:val="24"/>
          <w:szCs w:val="24"/>
        </w:rPr>
        <w:t xml:space="preserve"> edition</w:t>
      </w:r>
    </w:p>
    <w:p w14:paraId="3E9B9647" w14:textId="77777777" w:rsidR="005A2047" w:rsidRPr="00107E31" w:rsidRDefault="005A2047" w:rsidP="005A20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Wall Street Journal</w:t>
      </w:r>
    </w:p>
    <w:p w14:paraId="71E10957" w14:textId="77777777" w:rsidR="00BF1FD0" w:rsidRPr="00107E31" w:rsidRDefault="00BF1FD0" w:rsidP="005A20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Wired</w:t>
      </w:r>
    </w:p>
    <w:p w14:paraId="61304FDB" w14:textId="77777777" w:rsidR="002B239C" w:rsidRPr="00107E31" w:rsidRDefault="002B239C" w:rsidP="005A20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Women’s Wear Daily**</w:t>
      </w:r>
    </w:p>
    <w:p w14:paraId="15746B23" w14:textId="77777777" w:rsidR="00EA2B90" w:rsidRPr="00107E31" w:rsidRDefault="00EA2B90" w:rsidP="005A20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Yoga Journal</w:t>
      </w:r>
    </w:p>
    <w:p w14:paraId="2E3EEABE" w14:textId="77777777" w:rsidR="002B239C" w:rsidRPr="00107E31" w:rsidRDefault="002B239C" w:rsidP="002B239C">
      <w:pPr>
        <w:rPr>
          <w:rFonts w:ascii="Times New Roman" w:hAnsi="Times New Roman" w:cs="Times New Roman"/>
          <w:sz w:val="24"/>
          <w:szCs w:val="24"/>
        </w:rPr>
      </w:pPr>
    </w:p>
    <w:p w14:paraId="3EC04A5F" w14:textId="77777777" w:rsidR="002B239C" w:rsidRPr="00107E31" w:rsidRDefault="002B239C" w:rsidP="002B2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*Complimentary Subscription</w:t>
      </w:r>
    </w:p>
    <w:p w14:paraId="71F2060F" w14:textId="77777777" w:rsidR="002B239C" w:rsidRPr="00107E31" w:rsidRDefault="002B239C" w:rsidP="002B2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**Online Subscription</w:t>
      </w:r>
      <w:r w:rsidR="00D55A6E" w:rsidRPr="00107E31">
        <w:rPr>
          <w:rFonts w:ascii="Times New Roman" w:hAnsi="Times New Roman" w:cs="Times New Roman"/>
          <w:sz w:val="24"/>
          <w:szCs w:val="24"/>
        </w:rPr>
        <w:t xml:space="preserve"> – access available via library web page</w:t>
      </w:r>
    </w:p>
    <w:p w14:paraId="6CDF6EB3" w14:textId="77777777" w:rsidR="001B6E69" w:rsidRPr="00107E31" w:rsidRDefault="001B6E69" w:rsidP="001B6E69">
      <w:pPr>
        <w:rPr>
          <w:rFonts w:ascii="Times New Roman" w:hAnsi="Times New Roman" w:cs="Times New Roman"/>
          <w:sz w:val="24"/>
          <w:szCs w:val="24"/>
        </w:rPr>
      </w:pPr>
    </w:p>
    <w:sectPr w:rsidR="001B6E69" w:rsidRPr="00107E31" w:rsidSect="00A50054">
      <w:foot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06E6B" w14:textId="77777777" w:rsidR="00176C23" w:rsidRDefault="00176C23" w:rsidP="001B6E69">
      <w:pPr>
        <w:spacing w:after="0" w:line="240" w:lineRule="auto"/>
      </w:pPr>
      <w:r>
        <w:separator/>
      </w:r>
    </w:p>
  </w:endnote>
  <w:endnote w:type="continuationSeparator" w:id="0">
    <w:p w14:paraId="25A98257" w14:textId="77777777" w:rsidR="00176C23" w:rsidRDefault="00176C23" w:rsidP="001B6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8A8A2" w14:textId="6F981704" w:rsidR="003F3AC7" w:rsidRDefault="003F3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5A98C" w14:textId="77777777" w:rsidR="00176C23" w:rsidRDefault="00176C23" w:rsidP="001B6E69">
      <w:pPr>
        <w:spacing w:after="0" w:line="240" w:lineRule="auto"/>
      </w:pPr>
      <w:r>
        <w:separator/>
      </w:r>
    </w:p>
  </w:footnote>
  <w:footnote w:type="continuationSeparator" w:id="0">
    <w:p w14:paraId="4B3FDD52" w14:textId="77777777" w:rsidR="00176C23" w:rsidRDefault="00176C23" w:rsidP="001B6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4D4"/>
    <w:multiLevelType w:val="hybridMultilevel"/>
    <w:tmpl w:val="3954BBCA"/>
    <w:lvl w:ilvl="0" w:tplc="8BC8FA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6412"/>
    <w:multiLevelType w:val="hybridMultilevel"/>
    <w:tmpl w:val="7084EAA2"/>
    <w:lvl w:ilvl="0" w:tplc="BFCA45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D0DDE"/>
    <w:multiLevelType w:val="hybridMultilevel"/>
    <w:tmpl w:val="2AF42FF0"/>
    <w:lvl w:ilvl="0" w:tplc="2D06B660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631EE"/>
    <w:multiLevelType w:val="hybridMultilevel"/>
    <w:tmpl w:val="BA3C12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73280"/>
    <w:multiLevelType w:val="hybridMultilevel"/>
    <w:tmpl w:val="E9504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01B55"/>
    <w:multiLevelType w:val="hybridMultilevel"/>
    <w:tmpl w:val="274A896A"/>
    <w:lvl w:ilvl="0" w:tplc="78EC930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37E05777"/>
    <w:multiLevelType w:val="hybridMultilevel"/>
    <w:tmpl w:val="E4587F50"/>
    <w:lvl w:ilvl="0" w:tplc="B052D56A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E22C1"/>
    <w:multiLevelType w:val="hybridMultilevel"/>
    <w:tmpl w:val="9D84407A"/>
    <w:lvl w:ilvl="0" w:tplc="1AC2EF4A">
      <w:start w:val="20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B5504"/>
    <w:multiLevelType w:val="hybridMultilevel"/>
    <w:tmpl w:val="E78EB4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45"/>
    <w:rsid w:val="00002B98"/>
    <w:rsid w:val="00005CC5"/>
    <w:rsid w:val="00062111"/>
    <w:rsid w:val="00092FC3"/>
    <w:rsid w:val="00093E07"/>
    <w:rsid w:val="000A7A3F"/>
    <w:rsid w:val="000B2191"/>
    <w:rsid w:val="000C0467"/>
    <w:rsid w:val="000C63E4"/>
    <w:rsid w:val="000D19E8"/>
    <w:rsid w:val="000E1F7E"/>
    <w:rsid w:val="00107E31"/>
    <w:rsid w:val="00143CEB"/>
    <w:rsid w:val="00174A89"/>
    <w:rsid w:val="00176C23"/>
    <w:rsid w:val="001A033F"/>
    <w:rsid w:val="001B30EA"/>
    <w:rsid w:val="001B6E69"/>
    <w:rsid w:val="001D42DC"/>
    <w:rsid w:val="001F49BD"/>
    <w:rsid w:val="00215463"/>
    <w:rsid w:val="002312C0"/>
    <w:rsid w:val="00255FC9"/>
    <w:rsid w:val="00273875"/>
    <w:rsid w:val="002A170B"/>
    <w:rsid w:val="002A2C73"/>
    <w:rsid w:val="002B239C"/>
    <w:rsid w:val="002C7E15"/>
    <w:rsid w:val="002D35E7"/>
    <w:rsid w:val="002E59DD"/>
    <w:rsid w:val="00360806"/>
    <w:rsid w:val="003A3306"/>
    <w:rsid w:val="003B737E"/>
    <w:rsid w:val="003E432E"/>
    <w:rsid w:val="003E55BA"/>
    <w:rsid w:val="003F1E34"/>
    <w:rsid w:val="003F3AC7"/>
    <w:rsid w:val="003F7B90"/>
    <w:rsid w:val="00403079"/>
    <w:rsid w:val="00403ED2"/>
    <w:rsid w:val="004040FC"/>
    <w:rsid w:val="0040613D"/>
    <w:rsid w:val="0041016D"/>
    <w:rsid w:val="004130AE"/>
    <w:rsid w:val="0041478F"/>
    <w:rsid w:val="004169B6"/>
    <w:rsid w:val="00447852"/>
    <w:rsid w:val="00454D3A"/>
    <w:rsid w:val="00470742"/>
    <w:rsid w:val="00481B68"/>
    <w:rsid w:val="004952AA"/>
    <w:rsid w:val="004D3763"/>
    <w:rsid w:val="00515729"/>
    <w:rsid w:val="00517269"/>
    <w:rsid w:val="0052545E"/>
    <w:rsid w:val="00535CA9"/>
    <w:rsid w:val="005453F4"/>
    <w:rsid w:val="00547ED8"/>
    <w:rsid w:val="00585D33"/>
    <w:rsid w:val="005A2047"/>
    <w:rsid w:val="005B3193"/>
    <w:rsid w:val="00606084"/>
    <w:rsid w:val="0065127D"/>
    <w:rsid w:val="006558A2"/>
    <w:rsid w:val="00660E20"/>
    <w:rsid w:val="006876E8"/>
    <w:rsid w:val="006A053C"/>
    <w:rsid w:val="006A55F0"/>
    <w:rsid w:val="006F11BE"/>
    <w:rsid w:val="006F2A66"/>
    <w:rsid w:val="0071367F"/>
    <w:rsid w:val="0075492C"/>
    <w:rsid w:val="00760984"/>
    <w:rsid w:val="0076105B"/>
    <w:rsid w:val="00766C16"/>
    <w:rsid w:val="007E6AA8"/>
    <w:rsid w:val="007F01F9"/>
    <w:rsid w:val="00823C4D"/>
    <w:rsid w:val="00850684"/>
    <w:rsid w:val="00867016"/>
    <w:rsid w:val="00867638"/>
    <w:rsid w:val="0087350D"/>
    <w:rsid w:val="00877865"/>
    <w:rsid w:val="00881E84"/>
    <w:rsid w:val="008A0BCA"/>
    <w:rsid w:val="008D5D5E"/>
    <w:rsid w:val="008E2545"/>
    <w:rsid w:val="00900AF3"/>
    <w:rsid w:val="00941A87"/>
    <w:rsid w:val="0095485F"/>
    <w:rsid w:val="00971F06"/>
    <w:rsid w:val="009845D0"/>
    <w:rsid w:val="009B65E0"/>
    <w:rsid w:val="009B6CDB"/>
    <w:rsid w:val="009E5462"/>
    <w:rsid w:val="00A068B3"/>
    <w:rsid w:val="00A11513"/>
    <w:rsid w:val="00A50054"/>
    <w:rsid w:val="00A50FB8"/>
    <w:rsid w:val="00A66B9E"/>
    <w:rsid w:val="00A7664E"/>
    <w:rsid w:val="00A80773"/>
    <w:rsid w:val="00A831A3"/>
    <w:rsid w:val="00A8485F"/>
    <w:rsid w:val="00AA40F8"/>
    <w:rsid w:val="00AB15FE"/>
    <w:rsid w:val="00AF5808"/>
    <w:rsid w:val="00B216E9"/>
    <w:rsid w:val="00B46CC6"/>
    <w:rsid w:val="00B508DA"/>
    <w:rsid w:val="00B747AB"/>
    <w:rsid w:val="00B80F8D"/>
    <w:rsid w:val="00B96ADF"/>
    <w:rsid w:val="00BA51C3"/>
    <w:rsid w:val="00BC14E6"/>
    <w:rsid w:val="00BF0BFB"/>
    <w:rsid w:val="00BF1FD0"/>
    <w:rsid w:val="00BF287E"/>
    <w:rsid w:val="00C1046F"/>
    <w:rsid w:val="00C316C6"/>
    <w:rsid w:val="00C47388"/>
    <w:rsid w:val="00CD701F"/>
    <w:rsid w:val="00CE4F31"/>
    <w:rsid w:val="00CF3E18"/>
    <w:rsid w:val="00CF5365"/>
    <w:rsid w:val="00D3368B"/>
    <w:rsid w:val="00D55A6E"/>
    <w:rsid w:val="00DC7B8D"/>
    <w:rsid w:val="00E01C8D"/>
    <w:rsid w:val="00E17AB3"/>
    <w:rsid w:val="00E26952"/>
    <w:rsid w:val="00E34767"/>
    <w:rsid w:val="00E4184D"/>
    <w:rsid w:val="00E85F10"/>
    <w:rsid w:val="00EA2B90"/>
    <w:rsid w:val="00EA30B5"/>
    <w:rsid w:val="00EB415D"/>
    <w:rsid w:val="00EB5F31"/>
    <w:rsid w:val="00EC1F12"/>
    <w:rsid w:val="00F02D84"/>
    <w:rsid w:val="00F464C6"/>
    <w:rsid w:val="00F63FBC"/>
    <w:rsid w:val="00F736ED"/>
    <w:rsid w:val="00F73826"/>
    <w:rsid w:val="00F76D34"/>
    <w:rsid w:val="00F81FA3"/>
    <w:rsid w:val="00F9681B"/>
    <w:rsid w:val="00FB2C4D"/>
    <w:rsid w:val="00FC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D237AB"/>
  <w15:docId w15:val="{497F4C77-64DA-480D-BB8B-D61A5A9A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8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5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E69"/>
  </w:style>
  <w:style w:type="paragraph" w:styleId="Footer">
    <w:name w:val="footer"/>
    <w:basedOn w:val="Normal"/>
    <w:link w:val="FooterChar"/>
    <w:uiPriority w:val="99"/>
    <w:unhideWhenUsed/>
    <w:rsid w:val="001B6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E69"/>
  </w:style>
  <w:style w:type="paragraph" w:styleId="BalloonText">
    <w:name w:val="Balloon Text"/>
    <w:basedOn w:val="Normal"/>
    <w:link w:val="BalloonTextChar"/>
    <w:uiPriority w:val="99"/>
    <w:semiHidden/>
    <w:unhideWhenUsed/>
    <w:rsid w:val="00B7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7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415CA-AA16-400A-BA4E-E6245865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lameda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ardner</dc:creator>
  <cp:keywords/>
  <dc:description/>
  <cp:lastModifiedBy>Glenda C. Gardner</cp:lastModifiedBy>
  <cp:revision>4</cp:revision>
  <cp:lastPrinted>2021-09-14T20:20:00Z</cp:lastPrinted>
  <dcterms:created xsi:type="dcterms:W3CDTF">2021-08-23T18:01:00Z</dcterms:created>
  <dcterms:modified xsi:type="dcterms:W3CDTF">2021-09-14T20:23:00Z</dcterms:modified>
</cp:coreProperties>
</file>